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D4983" w14:textId="77777777" w:rsidR="00517EEA" w:rsidRDefault="00517EEA" w:rsidP="00517EEA">
      <w:pPr>
        <w:rPr>
          <w:sz w:val="18"/>
          <w:szCs w:val="18"/>
        </w:rPr>
      </w:pPr>
      <w:bookmarkStart w:id="0" w:name="_GoBack"/>
      <w:bookmarkEnd w:id="0"/>
    </w:p>
    <w:p w14:paraId="2819FA23" w14:textId="77777777" w:rsidR="00517EEA" w:rsidRDefault="00517EEA" w:rsidP="00517EEA">
      <w:pPr>
        <w:tabs>
          <w:tab w:val="left" w:pos="0"/>
          <w:tab w:val="left" w:pos="567"/>
        </w:tabs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.</w:t>
      </w:r>
      <w:r>
        <w:rPr>
          <w:rFonts w:eastAsia="Calibri"/>
          <w:b/>
          <w:szCs w:val="24"/>
        </w:rPr>
        <w:tab/>
        <w:t>Pareiškėjų vykdomos veiklos ir projekto veiklos priskiriamos Ekonominės veiklos rūšių klasifikatoriui (EVRK 2 red.), patvirtintam Statistikos departamento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>prie Lietuvos Respublikos Vyriausybės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>generalinio direktoriaus 2007 m. spalio 31 d. įsakymu Nr. DĮ-226 „Dėl Ekonominės veiklos rūšių klasifikatoriaus patvirtinimo“ (toliau – EVRK 2 red.) (taikoma vertinant projekto atitiktį 2014–2020 metų Europos Sąjungos fondų investicijų veiksmų programos 4 prioriteto „Energijos efektyvumo ir atsinaujinančių išteklių energijos gamybos ir naudojimo skatinimas“ priemonės Nr. 04.2.1-LVPA-K-836 „Atsinaujinantys energijos ištekliai pramonei LT+“ projektų finansavimo sąlygų aprašo (toliau – Aprašas) 12 punkto nuostatoms).</w:t>
      </w: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1932"/>
        <w:gridCol w:w="1647"/>
        <w:gridCol w:w="1794"/>
        <w:gridCol w:w="1921"/>
        <w:gridCol w:w="1763"/>
      </w:tblGrid>
      <w:tr w:rsidR="00517EEA" w14:paraId="5E0F6AE3" w14:textId="77777777" w:rsidTr="00911AE3">
        <w:trPr>
          <w:trHeight w:val="215"/>
        </w:trPr>
        <w:tc>
          <w:tcPr>
            <w:tcW w:w="5513" w:type="dxa"/>
            <w:vMerge w:val="restart"/>
          </w:tcPr>
          <w:p w14:paraId="079DD880" w14:textId="77777777" w:rsidR="00517EEA" w:rsidRDefault="00517EEA" w:rsidP="00911AE3">
            <w:pPr>
              <w:tabs>
                <w:tab w:val="left" w:pos="413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Cs w:val="24"/>
              </w:rPr>
              <w:t>1.1. Pareiškėjo vykdoma veikla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 pagal EVRK 2 red.</w:t>
            </w:r>
          </w:p>
        </w:tc>
        <w:tc>
          <w:tcPr>
            <w:tcW w:w="1950" w:type="dxa"/>
          </w:tcPr>
          <w:p w14:paraId="4D875A6D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eikla </w:t>
            </w:r>
          </w:p>
        </w:tc>
        <w:tc>
          <w:tcPr>
            <w:tcW w:w="1650" w:type="dxa"/>
          </w:tcPr>
          <w:p w14:paraId="5CA4DCB7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 m.</w:t>
            </w:r>
          </w:p>
        </w:tc>
        <w:tc>
          <w:tcPr>
            <w:tcW w:w="1800" w:type="dxa"/>
          </w:tcPr>
          <w:p w14:paraId="3BB43F82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5 m.</w:t>
            </w:r>
          </w:p>
        </w:tc>
        <w:tc>
          <w:tcPr>
            <w:tcW w:w="1800" w:type="dxa"/>
          </w:tcPr>
          <w:p w14:paraId="0CF52EB4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6 m.</w:t>
            </w:r>
          </w:p>
        </w:tc>
        <w:tc>
          <w:tcPr>
            <w:tcW w:w="1775" w:type="dxa"/>
          </w:tcPr>
          <w:p w14:paraId="350D6604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ocentas</w:t>
            </w:r>
          </w:p>
        </w:tc>
      </w:tr>
      <w:tr w:rsidR="00517EEA" w14:paraId="574CF58D" w14:textId="77777777" w:rsidTr="00911AE3">
        <w:trPr>
          <w:trHeight w:val="215"/>
        </w:trPr>
        <w:tc>
          <w:tcPr>
            <w:tcW w:w="5513" w:type="dxa"/>
            <w:vMerge/>
          </w:tcPr>
          <w:p w14:paraId="10847297" w14:textId="77777777" w:rsidR="00517EEA" w:rsidRDefault="00517EEA" w:rsidP="00911AE3">
            <w:pPr>
              <w:tabs>
                <w:tab w:val="left" w:pos="413"/>
              </w:tabs>
              <w:ind w:left="786" w:hanging="36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</w:t>
            </w:r>
            <w:r>
              <w:rPr>
                <w:rFonts w:eastAsia="Calibri"/>
                <w:szCs w:val="24"/>
              </w:rPr>
              <w:tab/>
            </w:r>
          </w:p>
        </w:tc>
        <w:tc>
          <w:tcPr>
            <w:tcW w:w="1950" w:type="dxa"/>
          </w:tcPr>
          <w:p w14:paraId="442CC274" w14:textId="77777777" w:rsidR="00517EEA" w:rsidRDefault="00517EEA" w:rsidP="00911AE3">
            <w:pPr>
              <w:rPr>
                <w:rFonts w:eastAsia="Calibri"/>
                <w:szCs w:val="24"/>
              </w:rPr>
            </w:pPr>
          </w:p>
        </w:tc>
        <w:tc>
          <w:tcPr>
            <w:tcW w:w="1650" w:type="dxa"/>
          </w:tcPr>
          <w:p w14:paraId="042CAD71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810.000,00</w:t>
            </w:r>
          </w:p>
        </w:tc>
        <w:tc>
          <w:tcPr>
            <w:tcW w:w="1800" w:type="dxa"/>
          </w:tcPr>
          <w:p w14:paraId="41067E99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.440.000,00</w:t>
            </w:r>
          </w:p>
        </w:tc>
        <w:tc>
          <w:tcPr>
            <w:tcW w:w="1800" w:type="dxa"/>
          </w:tcPr>
          <w:p w14:paraId="3133966A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.66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231E2A64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00</w:t>
            </w:r>
          </w:p>
        </w:tc>
      </w:tr>
      <w:tr w:rsidR="00EB0559" w14:paraId="4FEE5B89" w14:textId="77777777" w:rsidTr="00911AE3">
        <w:trPr>
          <w:trHeight w:val="215"/>
        </w:trPr>
        <w:tc>
          <w:tcPr>
            <w:tcW w:w="5513" w:type="dxa"/>
          </w:tcPr>
          <w:p w14:paraId="3E74F70B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1.1 Kitų baldų gamyba</w:t>
            </w:r>
          </w:p>
        </w:tc>
        <w:tc>
          <w:tcPr>
            <w:tcW w:w="1950" w:type="dxa"/>
          </w:tcPr>
          <w:p w14:paraId="28362C27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31.09.00</w:t>
            </w:r>
          </w:p>
        </w:tc>
        <w:tc>
          <w:tcPr>
            <w:tcW w:w="1650" w:type="dxa"/>
          </w:tcPr>
          <w:p w14:paraId="41488EC3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0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1799AA55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7D282A09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5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08E18D17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56,39</w:t>
            </w:r>
          </w:p>
        </w:tc>
      </w:tr>
      <w:tr w:rsidR="00EB0559" w14:paraId="188FF744" w14:textId="77777777" w:rsidTr="00911AE3">
        <w:trPr>
          <w:trHeight w:val="215"/>
        </w:trPr>
        <w:tc>
          <w:tcPr>
            <w:tcW w:w="5513" w:type="dxa"/>
          </w:tcPr>
          <w:p w14:paraId="063A68BF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1.2 Metalų apdorojimas ir dengimas</w:t>
            </w:r>
          </w:p>
        </w:tc>
        <w:tc>
          <w:tcPr>
            <w:tcW w:w="1950" w:type="dxa"/>
          </w:tcPr>
          <w:p w14:paraId="09D10FED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5.61.00</w:t>
            </w:r>
          </w:p>
        </w:tc>
        <w:tc>
          <w:tcPr>
            <w:tcW w:w="1650" w:type="dxa"/>
          </w:tcPr>
          <w:p w14:paraId="345CB4D7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5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6392695B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6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02E0AC51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7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003F5441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6,32</w:t>
            </w:r>
          </w:p>
        </w:tc>
      </w:tr>
      <w:tr w:rsidR="00EB0559" w14:paraId="50E2B478" w14:textId="77777777" w:rsidTr="00911AE3">
        <w:trPr>
          <w:trHeight w:val="215"/>
        </w:trPr>
        <w:tc>
          <w:tcPr>
            <w:tcW w:w="5513" w:type="dxa"/>
          </w:tcPr>
          <w:p w14:paraId="660DB846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 xml:space="preserve">1.1.3 Metalo konstrukcijų ir jų dalių gamyba </w:t>
            </w:r>
          </w:p>
        </w:tc>
        <w:tc>
          <w:tcPr>
            <w:tcW w:w="1950" w:type="dxa"/>
          </w:tcPr>
          <w:p w14:paraId="37633770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5.11.00</w:t>
            </w:r>
          </w:p>
        </w:tc>
        <w:tc>
          <w:tcPr>
            <w:tcW w:w="1650" w:type="dxa"/>
          </w:tcPr>
          <w:p w14:paraId="74528DA4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3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1E10B122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01683634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15F41BFF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5,04</w:t>
            </w:r>
          </w:p>
        </w:tc>
      </w:tr>
      <w:tr w:rsidR="00EB0559" w14:paraId="221B84CF" w14:textId="77777777" w:rsidTr="00911AE3">
        <w:trPr>
          <w:trHeight w:val="215"/>
        </w:trPr>
        <w:tc>
          <w:tcPr>
            <w:tcW w:w="5513" w:type="dxa"/>
          </w:tcPr>
          <w:p w14:paraId="243232BB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 xml:space="preserve">1.1.4 </w:t>
            </w:r>
            <w:r w:rsidR="00187C6F" w:rsidRPr="00742956">
              <w:rPr>
                <w:rFonts w:eastAsia="Calibri"/>
                <w:szCs w:val="24"/>
                <w:highlight w:val="yellow"/>
              </w:rPr>
              <w:t xml:space="preserve">Skystojo arba dujinio kuro gamyba </w:t>
            </w:r>
            <w:r w:rsidR="00187C6F" w:rsidRPr="00742956">
              <w:rPr>
                <w:rFonts w:eastAsia="Calibri"/>
                <w:color w:val="FF0000"/>
                <w:szCs w:val="24"/>
                <w:highlight w:val="yellow"/>
              </w:rPr>
              <w:t>(neremtina veikla)</w:t>
            </w:r>
          </w:p>
        </w:tc>
        <w:tc>
          <w:tcPr>
            <w:tcW w:w="1950" w:type="dxa"/>
          </w:tcPr>
          <w:p w14:paraId="34D0E489" w14:textId="77777777" w:rsidR="00EB0559" w:rsidRPr="00742956" w:rsidRDefault="00187C6F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9.20.10</w:t>
            </w:r>
          </w:p>
        </w:tc>
        <w:tc>
          <w:tcPr>
            <w:tcW w:w="1650" w:type="dxa"/>
          </w:tcPr>
          <w:p w14:paraId="4CDC22E0" w14:textId="77777777" w:rsidR="00EB0559" w:rsidRPr="00742956" w:rsidRDefault="00187C6F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3432D3AD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187C6F" w:rsidRPr="00742956">
              <w:rPr>
                <w:rFonts w:eastAsia="Calibri"/>
                <w:szCs w:val="24"/>
                <w:highlight w:val="yellow"/>
              </w:rPr>
              <w:t>0.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0,00</w:t>
            </w:r>
          </w:p>
        </w:tc>
        <w:tc>
          <w:tcPr>
            <w:tcW w:w="1800" w:type="dxa"/>
          </w:tcPr>
          <w:p w14:paraId="1CEF67B2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6</w:t>
            </w:r>
            <w:r w:rsidR="00187C6F" w:rsidRPr="00742956">
              <w:rPr>
                <w:rFonts w:eastAsia="Calibri"/>
                <w:szCs w:val="24"/>
                <w:highlight w:val="yellow"/>
              </w:rPr>
              <w:t>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2769D4F5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,25</w:t>
            </w:r>
          </w:p>
        </w:tc>
      </w:tr>
      <w:tr w:rsidR="00517EEA" w14:paraId="6E077D94" w14:textId="77777777" w:rsidTr="00911AE3">
        <w:trPr>
          <w:trHeight w:val="215"/>
        </w:trPr>
        <w:tc>
          <w:tcPr>
            <w:tcW w:w="5513" w:type="dxa"/>
          </w:tcPr>
          <w:p w14:paraId="14C2CFD2" w14:textId="77777777" w:rsidR="00517EEA" w:rsidRDefault="00517EEA" w:rsidP="00911AE3">
            <w:pPr>
              <w:tabs>
                <w:tab w:val="left" w:pos="413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2. Pareiškėjo metinės pajamos iš savo pagamintos produkcijos, </w:t>
            </w:r>
            <w:proofErr w:type="spellStart"/>
            <w:r>
              <w:rPr>
                <w:rFonts w:eastAsia="Calibri"/>
                <w:szCs w:val="24"/>
              </w:rPr>
              <w:t>Eur</w:t>
            </w:r>
            <w:proofErr w:type="spellEnd"/>
            <w:r w:rsidR="006D59F5">
              <w:rPr>
                <w:rFonts w:eastAsia="Calibri"/>
                <w:szCs w:val="24"/>
              </w:rPr>
              <w:t xml:space="preserve"> </w:t>
            </w:r>
            <w:r w:rsidR="006D59F5" w:rsidRPr="006D59F5">
              <w:rPr>
                <w:rFonts w:eastAsia="Calibri"/>
                <w:color w:val="FF0000"/>
                <w:szCs w:val="24"/>
              </w:rPr>
              <w:t>(remtinų veiklų)</w:t>
            </w:r>
          </w:p>
        </w:tc>
        <w:tc>
          <w:tcPr>
            <w:tcW w:w="1950" w:type="dxa"/>
          </w:tcPr>
          <w:p w14:paraId="10AB5DDE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-</w:t>
            </w:r>
          </w:p>
        </w:tc>
        <w:tc>
          <w:tcPr>
            <w:tcW w:w="1650" w:type="dxa"/>
          </w:tcPr>
          <w:p w14:paraId="193CD86E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8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4E47B213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commentRangeStart w:id="1"/>
            <w:r w:rsidRPr="00742956">
              <w:rPr>
                <w:rFonts w:eastAsia="Calibri"/>
                <w:szCs w:val="24"/>
                <w:highlight w:val="yellow"/>
              </w:rPr>
              <w:t>2.3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2F8772FF" w14:textId="77777777" w:rsidR="00517EEA" w:rsidRPr="00623EAD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623EAD">
              <w:rPr>
                <w:rFonts w:eastAsia="Calibri"/>
                <w:szCs w:val="24"/>
                <w:highlight w:val="yellow"/>
              </w:rPr>
              <w:t>2.500.000</w:t>
            </w:r>
            <w:r w:rsidR="00742956" w:rsidRPr="00623EAD">
              <w:rPr>
                <w:rFonts w:eastAsia="Calibri"/>
                <w:szCs w:val="24"/>
                <w:highlight w:val="yellow"/>
              </w:rPr>
              <w:t>,00</w:t>
            </w:r>
            <w:commentRangeEnd w:id="1"/>
            <w:r w:rsidR="00742956" w:rsidRPr="00623EAD">
              <w:rPr>
                <w:rStyle w:val="Komentaronuoroda"/>
              </w:rPr>
              <w:commentReference w:id="1"/>
            </w:r>
          </w:p>
        </w:tc>
        <w:tc>
          <w:tcPr>
            <w:tcW w:w="1775" w:type="dxa"/>
          </w:tcPr>
          <w:p w14:paraId="7A537048" w14:textId="77777777" w:rsidR="00517EEA" w:rsidRPr="00623EAD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623EAD">
              <w:rPr>
                <w:rFonts w:eastAsia="Calibri"/>
                <w:szCs w:val="24"/>
                <w:highlight w:val="yellow"/>
              </w:rPr>
              <w:t>93,98</w:t>
            </w:r>
          </w:p>
        </w:tc>
      </w:tr>
      <w:tr w:rsidR="00517EEA" w14:paraId="738169EF" w14:textId="77777777" w:rsidTr="00911AE3">
        <w:trPr>
          <w:trHeight w:val="859"/>
        </w:trPr>
        <w:tc>
          <w:tcPr>
            <w:tcW w:w="5513" w:type="dxa"/>
          </w:tcPr>
          <w:p w14:paraId="306987AF" w14:textId="77777777" w:rsidR="00517EEA" w:rsidRDefault="00517EEA" w:rsidP="00911AE3">
            <w:pPr>
              <w:tabs>
                <w:tab w:val="left" w:pos="426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3. Kiek procentų pareiškėjo bendro pardavimo struktūros sudaro paties pareiškėjo pagamintos produkcijos pardavimas?</w:t>
            </w:r>
            <w:r w:rsidR="006D59F5">
              <w:rPr>
                <w:rFonts w:eastAsia="Calibri"/>
                <w:szCs w:val="24"/>
              </w:rPr>
              <w:t xml:space="preserve"> </w:t>
            </w:r>
            <w:r w:rsidR="006D59F5" w:rsidRPr="006D59F5">
              <w:rPr>
                <w:rFonts w:eastAsia="Calibri"/>
                <w:color w:val="FF0000"/>
                <w:szCs w:val="24"/>
              </w:rPr>
              <w:t>(remtinų veiklų)</w:t>
            </w:r>
          </w:p>
        </w:tc>
        <w:tc>
          <w:tcPr>
            <w:tcW w:w="1950" w:type="dxa"/>
          </w:tcPr>
          <w:p w14:paraId="5B871439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-</w:t>
            </w:r>
          </w:p>
        </w:tc>
        <w:tc>
          <w:tcPr>
            <w:tcW w:w="1650" w:type="dxa"/>
          </w:tcPr>
          <w:p w14:paraId="681FABC4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99,45</w:t>
            </w:r>
          </w:p>
        </w:tc>
        <w:tc>
          <w:tcPr>
            <w:tcW w:w="1800" w:type="dxa"/>
          </w:tcPr>
          <w:p w14:paraId="220D6EF9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94,26</w:t>
            </w:r>
          </w:p>
        </w:tc>
        <w:tc>
          <w:tcPr>
            <w:tcW w:w="1800" w:type="dxa"/>
          </w:tcPr>
          <w:p w14:paraId="78670817" w14:textId="77777777" w:rsidR="00517EEA" w:rsidRPr="00623EAD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commentRangeStart w:id="2"/>
            <w:r w:rsidRPr="00623EAD">
              <w:rPr>
                <w:rFonts w:eastAsia="Calibri"/>
                <w:szCs w:val="24"/>
                <w:highlight w:val="yellow"/>
              </w:rPr>
              <w:t>93,98</w:t>
            </w:r>
            <w:commentRangeEnd w:id="2"/>
            <w:r w:rsidR="00623EAD">
              <w:rPr>
                <w:rStyle w:val="Komentaronuoroda"/>
              </w:rPr>
              <w:commentReference w:id="2"/>
            </w:r>
          </w:p>
        </w:tc>
        <w:tc>
          <w:tcPr>
            <w:tcW w:w="1775" w:type="dxa"/>
          </w:tcPr>
          <w:p w14:paraId="23AE5F0E" w14:textId="77777777" w:rsidR="00517EEA" w:rsidRPr="00623EAD" w:rsidRDefault="00517EEA" w:rsidP="00911AE3">
            <w:pPr>
              <w:rPr>
                <w:rFonts w:eastAsia="Calibri"/>
                <w:szCs w:val="24"/>
                <w:highlight w:val="yellow"/>
              </w:rPr>
            </w:pPr>
          </w:p>
        </w:tc>
      </w:tr>
    </w:tbl>
    <w:p w14:paraId="46C9EB76" w14:textId="77777777" w:rsidR="00517EEA" w:rsidRDefault="00517EEA" w:rsidP="00517EEA">
      <w:pPr>
        <w:widowControl w:val="0"/>
        <w:tabs>
          <w:tab w:val="left" w:pos="0"/>
          <w:tab w:val="left" w:pos="426"/>
        </w:tabs>
        <w:jc w:val="both"/>
        <w:textAlignment w:val="baseline"/>
        <w:rPr>
          <w:rFonts w:eastAsia="Calibri"/>
          <w:b/>
          <w:szCs w:val="24"/>
        </w:rPr>
      </w:pPr>
    </w:p>
    <w:sectPr w:rsidR="00517EEA" w:rsidSect="001A5323">
      <w:pgSz w:w="16838" w:h="11906" w:orient="landscape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keviciene Alina" w:date="2017-08-14T10:39:00Z" w:initials="MA">
    <w:p w14:paraId="64D14528" w14:textId="77777777" w:rsidR="00742956" w:rsidRDefault="00742956">
      <w:pPr>
        <w:pStyle w:val="Komentarotekstas"/>
      </w:pPr>
      <w:r>
        <w:rPr>
          <w:rStyle w:val="Komentaronuoroda"/>
        </w:rPr>
        <w:annotationRef/>
      </w:r>
      <w:r>
        <w:t>Vidutinės pajamos</w:t>
      </w:r>
      <w:r w:rsidR="00623EAD">
        <w:t xml:space="preserve"> iš savo pagamintos produkcijos </w:t>
      </w:r>
      <w:r>
        <w:t>per pastaruosius du</w:t>
      </w:r>
      <w:r w:rsidR="00623EAD">
        <w:t xml:space="preserve"> finansinius</w:t>
      </w:r>
      <w:r>
        <w:t xml:space="preserve"> metus </w:t>
      </w:r>
      <w:r w:rsidR="00623EAD">
        <w:t xml:space="preserve"> ne mažiau 300.000 </w:t>
      </w:r>
      <w:proofErr w:type="spellStart"/>
      <w:r w:rsidR="00623EAD">
        <w:t>Eur</w:t>
      </w:r>
      <w:proofErr w:type="spellEnd"/>
    </w:p>
  </w:comment>
  <w:comment w:id="2" w:author="Makeviciene Alina" w:date="2017-08-14T10:43:00Z" w:initials="MA">
    <w:p w14:paraId="4B570D8F" w14:textId="77777777" w:rsidR="00623EAD" w:rsidRDefault="00623EAD" w:rsidP="00623EAD">
      <w:pPr>
        <w:pStyle w:val="Komentarotekstas"/>
      </w:pPr>
      <w:r>
        <w:rPr>
          <w:rStyle w:val="Komentaronuoroda"/>
        </w:rPr>
        <w:annotationRef/>
      </w:r>
      <w:r>
        <w:t>Turi sudaryti ne mažiau kaip 80 proc. visų įmonės veiklų</w:t>
      </w:r>
    </w:p>
    <w:p w14:paraId="65B014B8" w14:textId="77777777" w:rsidR="00623EAD" w:rsidRDefault="00623EAD">
      <w:pPr>
        <w:pStyle w:val="Komentarotekstas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D14528" w15:done="0"/>
  <w15:commentEx w15:paraId="65B014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eviciene Alina">
    <w15:presenceInfo w15:providerId="AD" w15:userId="S-1-5-21-1229272821-329068152-839522115-3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E"/>
    <w:rsid w:val="000A0ACC"/>
    <w:rsid w:val="00146998"/>
    <w:rsid w:val="00187C6F"/>
    <w:rsid w:val="003D6B95"/>
    <w:rsid w:val="004D614C"/>
    <w:rsid w:val="00517EEA"/>
    <w:rsid w:val="00623EAD"/>
    <w:rsid w:val="006D59F5"/>
    <w:rsid w:val="00742956"/>
    <w:rsid w:val="007D4BBE"/>
    <w:rsid w:val="007D6CCF"/>
    <w:rsid w:val="008C03CB"/>
    <w:rsid w:val="00A31C9D"/>
    <w:rsid w:val="00A42B5E"/>
    <w:rsid w:val="00A651C1"/>
    <w:rsid w:val="00A97CA9"/>
    <w:rsid w:val="00AB0F99"/>
    <w:rsid w:val="00AD25A2"/>
    <w:rsid w:val="00DA6D21"/>
    <w:rsid w:val="00E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8D20"/>
  <w15:chartTrackingRefBased/>
  <w15:docId w15:val="{FE9516A4-D55A-401A-890A-BB2A841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7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7429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9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95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9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9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29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29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DEEE-68B3-4E5D-AD1A-B903579C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mantiene Aiste</dc:creator>
  <cp:keywords/>
  <dc:description/>
  <cp:lastModifiedBy>Makeviciene Alina</cp:lastModifiedBy>
  <cp:revision>5</cp:revision>
  <dcterms:created xsi:type="dcterms:W3CDTF">2017-08-14T07:09:00Z</dcterms:created>
  <dcterms:modified xsi:type="dcterms:W3CDTF">2017-08-14T07:52:00Z</dcterms:modified>
</cp:coreProperties>
</file>